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F6F" w:rsidRDefault="00BF2C51" w:rsidP="00BE0DC9">
      <w:pPr>
        <w:contextualSpacing/>
        <w:rPr>
          <w:u w:val="single"/>
        </w:rPr>
      </w:pPr>
      <w:r>
        <w:rPr>
          <w:u w:val="single"/>
        </w:rPr>
        <w:t>Evaluate dataset(s):</w:t>
      </w:r>
    </w:p>
    <w:p w:rsidR="00126412" w:rsidRPr="006850E1" w:rsidRDefault="00E36D8D" w:rsidP="00BE0DC9">
      <w:pPr>
        <w:pStyle w:val="Listenabsatz"/>
        <w:numPr>
          <w:ilvl w:val="0"/>
          <w:numId w:val="1"/>
        </w:numPr>
        <w:rPr>
          <w:u w:val="single"/>
        </w:rPr>
      </w:pPr>
      <w:r>
        <w:rPr>
          <w:u w:val="single"/>
        </w:rPr>
        <w:t>Prepare data</w:t>
      </w:r>
      <w:r w:rsidR="00BF2C51">
        <w:rPr>
          <w:u w:val="single"/>
        </w:rPr>
        <w:t>:</w:t>
      </w:r>
    </w:p>
    <w:p w:rsidR="005F2232" w:rsidRDefault="005F2232" w:rsidP="00EF2340">
      <w:pPr>
        <w:pStyle w:val="Listenabsatz"/>
        <w:rPr>
          <w:lang w:val="en-US"/>
        </w:rPr>
      </w:pPr>
      <w:r>
        <w:rPr>
          <w:lang w:val="en-US"/>
        </w:rPr>
        <w:t>Data needed for evaluation:</w:t>
      </w:r>
    </w:p>
    <w:p w:rsidR="005F2232" w:rsidRPr="00E36D8D" w:rsidRDefault="005F2232" w:rsidP="00E36D8D">
      <w:pPr>
        <w:pStyle w:val="Listenabsatz"/>
        <w:numPr>
          <w:ilvl w:val="0"/>
          <w:numId w:val="7"/>
        </w:numPr>
        <w:rPr>
          <w:lang w:val="en-US"/>
        </w:rPr>
      </w:pPr>
      <w:r w:rsidRPr="00E36D8D">
        <w:rPr>
          <w:lang w:val="en-US"/>
        </w:rPr>
        <w:t>LMKSetMat.dtd</w:t>
      </w:r>
      <w:r w:rsidR="00E36D8D" w:rsidRPr="00E36D8D">
        <w:rPr>
          <w:lang w:val="en-US"/>
        </w:rPr>
        <w:t xml:space="preserve"> (copy from “examples” directory)</w:t>
      </w:r>
    </w:p>
    <w:p w:rsidR="005F2232" w:rsidRPr="00E36D8D" w:rsidRDefault="005F2232" w:rsidP="00E36D8D">
      <w:pPr>
        <w:pStyle w:val="Listenabsatz"/>
        <w:numPr>
          <w:ilvl w:val="0"/>
          <w:numId w:val="7"/>
        </w:numPr>
        <w:rPr>
          <w:lang w:val="en-US"/>
        </w:rPr>
      </w:pPr>
      <w:r w:rsidRPr="00E36D8D">
        <w:rPr>
          <w:lang w:val="en-US"/>
        </w:rPr>
        <w:t>LMKSetMat.xml</w:t>
      </w:r>
      <w:r w:rsidR="00E36D8D" w:rsidRPr="00E36D8D">
        <w:rPr>
          <w:lang w:val="en-US"/>
        </w:rPr>
        <w:t xml:space="preserve"> (see example in “examples” directory)</w:t>
      </w:r>
    </w:p>
    <w:p w:rsidR="00E36D8D" w:rsidRPr="00E36D8D" w:rsidRDefault="00082F6F" w:rsidP="00E36D8D">
      <w:pPr>
        <w:pStyle w:val="Listenabsatz"/>
        <w:numPr>
          <w:ilvl w:val="0"/>
          <w:numId w:val="7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600075</wp:posOffset>
            </wp:positionV>
            <wp:extent cx="5372100" cy="3644900"/>
            <wp:effectExtent l="0" t="0" r="0" b="0"/>
            <wp:wrapTight wrapText="bothSides">
              <wp:wrapPolygon edited="0">
                <wp:start x="306" y="301"/>
                <wp:lineTo x="0" y="1957"/>
                <wp:lineTo x="0" y="19568"/>
                <wp:lineTo x="306" y="21224"/>
                <wp:lineTo x="409" y="21224"/>
                <wp:lineTo x="21038" y="21224"/>
                <wp:lineTo x="21140" y="21224"/>
                <wp:lineTo x="21549" y="20020"/>
                <wp:lineTo x="21549" y="1806"/>
                <wp:lineTo x="21447" y="1054"/>
                <wp:lineTo x="21140" y="301"/>
                <wp:lineTo x="306" y="301"/>
              </wp:wrapPolygon>
            </wp:wrapTight>
            <wp:docPr id="24" name="Bild 4" descr=":::Screen shot 2013-05-08 at 1.42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Screen shot 2013-05-08 at 1.42.27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D8D">
        <w:rPr>
          <w:lang w:val="en-US"/>
        </w:rPr>
        <w:t>14 l</w:t>
      </w:r>
      <w:r w:rsidR="005F2232" w:rsidRPr="00E36D8D">
        <w:rPr>
          <w:lang w:val="en-US"/>
        </w:rPr>
        <w:t xml:space="preserve">uminance pictures of the scene with </w:t>
      </w:r>
      <w:r w:rsidR="00E36D8D" w:rsidRPr="00E36D8D">
        <w:rPr>
          <w:lang w:val="en-US"/>
        </w:rPr>
        <w:t xml:space="preserve">different </w:t>
      </w:r>
      <w:r w:rsidR="005F2232" w:rsidRPr="00E36D8D">
        <w:rPr>
          <w:lang w:val="en-US"/>
        </w:rPr>
        <w:t xml:space="preserve">target positions </w:t>
      </w:r>
      <w:r w:rsidR="00E36D8D" w:rsidRPr="00E36D8D">
        <w:rPr>
          <w:lang w:val="en-US"/>
        </w:rPr>
        <w:t>in .pf format (taken with LMK camera or simulated with radiance framework)</w:t>
      </w:r>
    </w:p>
    <w:p w:rsidR="00BE0DC9" w:rsidRPr="00E36D8D" w:rsidRDefault="00E36D8D" w:rsidP="00E36D8D">
      <w:pPr>
        <w:pStyle w:val="Listenabsatz"/>
        <w:numPr>
          <w:ilvl w:val="0"/>
          <w:numId w:val="7"/>
        </w:numPr>
        <w:rPr>
          <w:lang w:val="en-US"/>
        </w:rPr>
      </w:pPr>
      <w:r w:rsidRPr="00E36D8D">
        <w:rPr>
          <w:lang w:val="en-US"/>
        </w:rPr>
        <w:t>SceneDescription.xml (see example in “examples” directory)</w:t>
      </w:r>
    </w:p>
    <w:p w:rsidR="00BE0DC9" w:rsidRPr="006850E1" w:rsidRDefault="00BE0DC9" w:rsidP="00082F6F">
      <w:pPr>
        <w:ind w:left="360"/>
      </w:pPr>
    </w:p>
    <w:p w:rsidR="00BE0DC9" w:rsidRPr="006850E1" w:rsidRDefault="00082F6F" w:rsidP="00BE0DC9">
      <w:pPr>
        <w:pStyle w:val="Listenabsatz"/>
        <w:numPr>
          <w:ilvl w:val="0"/>
          <w:numId w:val="1"/>
        </w:numPr>
        <w:rPr>
          <w:u w:val="single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417830</wp:posOffset>
            </wp:positionV>
            <wp:extent cx="5397500" cy="3149600"/>
            <wp:effectExtent l="0" t="0" r="0" b="0"/>
            <wp:wrapTight wrapText="bothSides">
              <wp:wrapPolygon edited="0">
                <wp:start x="813" y="348"/>
                <wp:lineTo x="305" y="697"/>
                <wp:lineTo x="0" y="3135"/>
                <wp:lineTo x="0" y="19858"/>
                <wp:lineTo x="610" y="21077"/>
                <wp:lineTo x="712" y="21077"/>
                <wp:lineTo x="20736" y="21077"/>
                <wp:lineTo x="20939" y="21077"/>
                <wp:lineTo x="21448" y="20206"/>
                <wp:lineTo x="21549" y="1916"/>
                <wp:lineTo x="21244" y="697"/>
                <wp:lineTo x="20736" y="348"/>
                <wp:lineTo x="813" y="348"/>
              </wp:wrapPolygon>
            </wp:wrapTight>
            <wp:docPr id="26" name="Bild 5" descr=":::Screen shot 2013-05-08 at 1.58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Screen shot 2013-05-08 at 1.58.26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D8D">
        <w:rPr>
          <w:u w:val="single"/>
        </w:rPr>
        <w:t>Prepare batch file</w:t>
      </w:r>
      <w:r w:rsidR="00BF2C51">
        <w:rPr>
          <w:u w:val="single"/>
        </w:rPr>
        <w:t>:</w:t>
      </w:r>
    </w:p>
    <w:p w:rsidR="00082F6F" w:rsidRDefault="00082F6F" w:rsidP="00EF2340">
      <w:pPr>
        <w:pStyle w:val="Listenabsatz"/>
        <w:rPr>
          <w:lang w:val="en-US"/>
        </w:rPr>
      </w:pPr>
      <w:r>
        <w:rPr>
          <w:lang w:val="en-US"/>
        </w:rPr>
        <w:t>Give pathes to your batch set and evaluation methods in evaluateDataset_batch.m</w:t>
      </w:r>
    </w:p>
    <w:p w:rsidR="00082F6F" w:rsidRDefault="00082F6F" w:rsidP="00EF2340">
      <w:pPr>
        <w:pStyle w:val="Listenabsatz"/>
        <w:rPr>
          <w:lang w:val="en-US"/>
        </w:rPr>
      </w:pPr>
    </w:p>
    <w:p w:rsidR="00BE0DC9" w:rsidRPr="006850E1" w:rsidRDefault="00BE0DC9" w:rsidP="00EF2340">
      <w:pPr>
        <w:pStyle w:val="Listenabsatz"/>
      </w:pPr>
    </w:p>
    <w:p w:rsidR="00BE0DC9" w:rsidRPr="00BF2C51" w:rsidRDefault="00BF2C51" w:rsidP="00BE0DC9">
      <w:pPr>
        <w:pStyle w:val="Listenabsatz"/>
        <w:numPr>
          <w:ilvl w:val="0"/>
          <w:numId w:val="1"/>
        </w:numPr>
        <w:rPr>
          <w:u w:val="single"/>
        </w:rPr>
      </w:pPr>
      <w:r w:rsidRPr="00BF2C51">
        <w:rPr>
          <w:u w:val="single"/>
        </w:rPr>
        <w:t>Start evaluation</w:t>
      </w:r>
      <w:r>
        <w:rPr>
          <w:u w:val="single"/>
        </w:rPr>
        <w:t>:</w:t>
      </w:r>
    </w:p>
    <w:p w:rsidR="00BE0DC9" w:rsidRPr="006850E1" w:rsidRDefault="00BF2C51" w:rsidP="00BE0DC9">
      <w:pPr>
        <w:pStyle w:val="Listenabsatz"/>
        <w:ind w:left="2832" w:hanging="2112"/>
        <w:rPr>
          <w:lang w:val="en-US"/>
        </w:rPr>
      </w:pPr>
      <w:r>
        <w:rPr>
          <w:noProof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48590</wp:posOffset>
            </wp:positionV>
            <wp:extent cx="5400040" cy="2743200"/>
            <wp:effectExtent l="0" t="0" r="10160" b="0"/>
            <wp:wrapTight wrapText="bothSides">
              <wp:wrapPolygon edited="0">
                <wp:start x="406" y="400"/>
                <wp:lineTo x="0" y="2200"/>
                <wp:lineTo x="0" y="19600"/>
                <wp:lineTo x="305" y="21000"/>
                <wp:lineTo x="21133" y="21000"/>
                <wp:lineTo x="21234" y="21000"/>
                <wp:lineTo x="21539" y="19800"/>
                <wp:lineTo x="21641" y="2800"/>
                <wp:lineTo x="21437" y="1400"/>
                <wp:lineTo x="21133" y="400"/>
                <wp:lineTo x="406" y="400"/>
              </wp:wrapPolygon>
            </wp:wrapTight>
            <wp:docPr id="29" name="Bild 6" descr=":::Screen shot 2013-05-08 at 2.02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Screen shot 2013-05-08 at 2.02.56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Run evaluateDataset_batch.m</w:t>
      </w: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E0DC9" w:rsidP="00BE0DC9">
      <w:pPr>
        <w:pStyle w:val="Listenabsatz"/>
        <w:ind w:left="2832" w:hanging="2112"/>
        <w:rPr>
          <w:lang w:val="en-US"/>
        </w:rPr>
      </w:pPr>
    </w:p>
    <w:p w:rsidR="00BE0DC9" w:rsidRPr="006850E1" w:rsidRDefault="00BF2C51" w:rsidP="00BE0DC9">
      <w:pPr>
        <w:pStyle w:val="Listenabsatz"/>
        <w:numPr>
          <w:ilvl w:val="0"/>
          <w:numId w:val="1"/>
        </w:numPr>
        <w:rPr>
          <w:u w:val="single"/>
        </w:rPr>
      </w:pPr>
      <w:r>
        <w:rPr>
          <w:u w:val="single"/>
        </w:rPr>
        <w:t>Check data after evaluation:</w:t>
      </w:r>
    </w:p>
    <w:p w:rsidR="00BE0DC9" w:rsidRPr="006850E1" w:rsidRDefault="00BE0DC9" w:rsidP="00BE0DC9">
      <w:pPr>
        <w:pStyle w:val="Listenabsatz"/>
        <w:ind w:left="2832" w:hanging="2112"/>
      </w:pPr>
    </w:p>
    <w:p w:rsidR="008E085D" w:rsidRDefault="008E085D" w:rsidP="008E085D">
      <w:pPr>
        <w:pStyle w:val="Listenabsatz"/>
        <w:numPr>
          <w:ilvl w:val="0"/>
          <w:numId w:val="8"/>
        </w:numPr>
      </w:pPr>
      <w:r>
        <w:t>folder „plots“:   several plots with contrasts and visibility levels of the target in .fig and .pdf   format</w:t>
      </w:r>
    </w:p>
    <w:p w:rsidR="00CF39AC" w:rsidRDefault="00CF39AC" w:rsidP="00CF39AC">
      <w:pPr>
        <w:pStyle w:val="Listenabsatz"/>
        <w:ind w:left="1440"/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0320</wp:posOffset>
            </wp:positionV>
            <wp:extent cx="5400040" cy="4206240"/>
            <wp:effectExtent l="25400" t="0" r="10160" b="0"/>
            <wp:wrapTight wrapText="bothSides">
              <wp:wrapPolygon edited="0">
                <wp:start x="-102" y="0"/>
                <wp:lineTo x="-102" y="21522"/>
                <wp:lineTo x="21641" y="21522"/>
                <wp:lineTo x="21641" y="0"/>
                <wp:lineTo x="-102" y="0"/>
              </wp:wrapPolygon>
            </wp:wrapTight>
            <wp:docPr id="36" name="Bild 7" descr=":::Screen shot 2013-05-08 at 2.28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:::Screen shot 2013-05-08 at 2.28.46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9AC" w:rsidRDefault="00CF39AC" w:rsidP="00CF39AC">
      <w:pPr>
        <w:pStyle w:val="Listenabsatz"/>
        <w:ind w:left="1440"/>
      </w:pPr>
    </w:p>
    <w:p w:rsidR="00CF39AC" w:rsidRDefault="00CF39AC" w:rsidP="00CF39AC">
      <w:pPr>
        <w:pStyle w:val="Listenabsatz"/>
        <w:ind w:left="1440"/>
      </w:pPr>
    </w:p>
    <w:p w:rsidR="00CF39AC" w:rsidRDefault="00CF39AC" w:rsidP="00CF39AC">
      <w:pPr>
        <w:pStyle w:val="Listenabsatz"/>
        <w:numPr>
          <w:ilvl w:val="0"/>
          <w:numId w:val="8"/>
        </w:numPr>
      </w:pPr>
      <w:r>
        <w:t>folder „visImages“:   several visualization images with measurement regions in .png format</w:t>
      </w:r>
    </w:p>
    <w:p w:rsidR="00BE0DC9" w:rsidRPr="006850E1" w:rsidRDefault="00CF39AC" w:rsidP="008E085D">
      <w:pPr>
        <w:pStyle w:val="Listenabsatz"/>
        <w:ind w:left="1440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179070</wp:posOffset>
            </wp:positionV>
            <wp:extent cx="5400040" cy="3568700"/>
            <wp:effectExtent l="25400" t="0" r="10160" b="0"/>
            <wp:wrapTight wrapText="bothSides">
              <wp:wrapPolygon edited="0">
                <wp:start x="-102" y="0"/>
                <wp:lineTo x="-102" y="21523"/>
                <wp:lineTo x="21641" y="21523"/>
                <wp:lineTo x="21641" y="0"/>
                <wp:lineTo x="-102" y="0"/>
              </wp:wrapPolygon>
            </wp:wrapTight>
            <wp:docPr id="37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9AC" w:rsidRDefault="00CF39AC" w:rsidP="00447E45">
      <w:pPr>
        <w:pStyle w:val="Listenabsatz"/>
        <w:ind w:left="709" w:firstLine="11"/>
        <w:rPr>
          <w:lang w:val="en-US"/>
        </w:rPr>
      </w:pPr>
    </w:p>
    <w:p w:rsidR="00173579" w:rsidRDefault="00173579" w:rsidP="00173579">
      <w:pPr>
        <w:pStyle w:val="Listenabsatz"/>
        <w:numPr>
          <w:ilvl w:val="0"/>
          <w:numId w:val="8"/>
        </w:numPr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55575</wp:posOffset>
            </wp:positionV>
            <wp:extent cx="5399405" cy="4279265"/>
            <wp:effectExtent l="25400" t="0" r="10795" b="0"/>
            <wp:wrapTight wrapText="bothSides">
              <wp:wrapPolygon edited="0">
                <wp:start x="508" y="128"/>
                <wp:lineTo x="102" y="385"/>
                <wp:lineTo x="-102" y="18590"/>
                <wp:lineTo x="203" y="21283"/>
                <wp:lineTo x="305" y="21283"/>
                <wp:lineTo x="21237" y="21283"/>
                <wp:lineTo x="21338" y="21283"/>
                <wp:lineTo x="21542" y="20770"/>
                <wp:lineTo x="21643" y="1282"/>
                <wp:lineTo x="21338" y="385"/>
                <wp:lineTo x="20932" y="128"/>
                <wp:lineTo x="508" y="128"/>
              </wp:wrapPolygon>
            </wp:wrapTight>
            <wp:docPr id="40" name="Bild 11" descr=":::Screen shot 2013-05-08 at 2.4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:::Screen shot 2013-05-08 at 2.40.28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7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9AC" w:rsidRPr="00CF39AC">
        <w:t>.mat files: statistic arrays for individual evaluation</w:t>
      </w:r>
    </w:p>
    <w:p w:rsidR="00173579" w:rsidRDefault="00173579" w:rsidP="00173579">
      <w:pPr>
        <w:rPr>
          <w:u w:val="single"/>
        </w:rPr>
      </w:pPr>
    </w:p>
    <w:p w:rsidR="00173579" w:rsidRPr="00173579" w:rsidRDefault="00173579" w:rsidP="00173579">
      <w:r>
        <w:rPr>
          <w:u w:val="single"/>
        </w:rPr>
        <w:t>Compare datasets</w:t>
      </w:r>
      <w:r w:rsidRPr="00173579">
        <w:rPr>
          <w:u w:val="single"/>
        </w:rPr>
        <w:t>:</w:t>
      </w:r>
    </w:p>
    <w:p w:rsidR="001C053B" w:rsidRDefault="00173579" w:rsidP="001C053B">
      <w:pPr>
        <w:pStyle w:val="Listenabsatz"/>
        <w:numPr>
          <w:ilvl w:val="0"/>
          <w:numId w:val="9"/>
        </w:numPr>
        <w:rPr>
          <w:u w:val="single"/>
        </w:rPr>
      </w:pPr>
      <w:r>
        <w:rPr>
          <w:u w:val="single"/>
        </w:rPr>
        <w:t>Prepare data:</w:t>
      </w:r>
    </w:p>
    <w:p w:rsidR="001C053B" w:rsidRDefault="001C053B" w:rsidP="001C053B">
      <w:pPr>
        <w:pStyle w:val="Listenabsatz"/>
      </w:pPr>
      <w:r>
        <w:t>Data needed for evaluation:</w:t>
      </w:r>
    </w:p>
    <w:p w:rsidR="001C053B" w:rsidRDefault="001C053B" w:rsidP="001C053B">
      <w:pPr>
        <w:pStyle w:val="Listenabsatz"/>
        <w:numPr>
          <w:ilvl w:val="0"/>
          <w:numId w:val="8"/>
        </w:numPr>
      </w:pPr>
      <w:r>
        <w:t>min. 2 datasets which have been evaluated</w:t>
      </w:r>
    </w:p>
    <w:p w:rsidR="00F435C6" w:rsidRDefault="00F435C6" w:rsidP="001C053B">
      <w:pPr>
        <w:pStyle w:val="Listenabsatz"/>
        <w:ind w:left="1440"/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66675</wp:posOffset>
            </wp:positionV>
            <wp:extent cx="5399405" cy="4279900"/>
            <wp:effectExtent l="25400" t="0" r="10795" b="0"/>
            <wp:wrapTight wrapText="bothSides">
              <wp:wrapPolygon edited="0">
                <wp:start x="508" y="128"/>
                <wp:lineTo x="102" y="385"/>
                <wp:lineTo x="-102" y="18588"/>
                <wp:lineTo x="203" y="21280"/>
                <wp:lineTo x="305" y="21280"/>
                <wp:lineTo x="21237" y="21280"/>
                <wp:lineTo x="21338" y="21280"/>
                <wp:lineTo x="21542" y="20767"/>
                <wp:lineTo x="21643" y="1282"/>
                <wp:lineTo x="21338" y="385"/>
                <wp:lineTo x="20932" y="128"/>
                <wp:lineTo x="508" y="128"/>
              </wp:wrapPolygon>
            </wp:wrapTight>
            <wp:docPr id="48" name="Bild 13" descr=":::Screen shot 2013-05-08 at 3.13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::Screen shot 2013-05-08 at 3.13.21 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53B" w:rsidRDefault="001C053B" w:rsidP="001C053B">
      <w:pPr>
        <w:pStyle w:val="Listenabsatz"/>
        <w:ind w:left="1440"/>
      </w:pPr>
    </w:p>
    <w:p w:rsidR="00F435C6" w:rsidRDefault="00F435C6" w:rsidP="001C053B">
      <w:pPr>
        <w:pStyle w:val="Listenabsatz"/>
        <w:numPr>
          <w:ilvl w:val="0"/>
          <w:numId w:val="8"/>
        </w:numPr>
      </w:pPr>
    </w:p>
    <w:p w:rsidR="00F435C6" w:rsidRDefault="00F435C6" w:rsidP="001C053B">
      <w:pPr>
        <w:pStyle w:val="Listenabsatz"/>
        <w:numPr>
          <w:ilvl w:val="0"/>
          <w:numId w:val="8"/>
        </w:numPr>
      </w:pPr>
    </w:p>
    <w:p w:rsidR="00F435C6" w:rsidRDefault="00F435C6" w:rsidP="001C053B">
      <w:pPr>
        <w:pStyle w:val="Listenabsatz"/>
        <w:numPr>
          <w:ilvl w:val="0"/>
          <w:numId w:val="8"/>
        </w:numPr>
      </w:pPr>
    </w:p>
    <w:p w:rsidR="00F435C6" w:rsidRDefault="00F435C6" w:rsidP="001C053B">
      <w:pPr>
        <w:pStyle w:val="Listenabsatz"/>
        <w:numPr>
          <w:ilvl w:val="0"/>
          <w:numId w:val="8"/>
        </w:numPr>
      </w:pPr>
    </w:p>
    <w:p w:rsidR="00F435C6" w:rsidRDefault="00F435C6" w:rsidP="001C053B">
      <w:pPr>
        <w:pStyle w:val="Listenabsatz"/>
        <w:numPr>
          <w:ilvl w:val="0"/>
          <w:numId w:val="8"/>
        </w:numPr>
      </w:pPr>
    </w:p>
    <w:p w:rsidR="00F435C6" w:rsidRDefault="00F435C6" w:rsidP="001C053B">
      <w:pPr>
        <w:pStyle w:val="Listenabsatz"/>
        <w:numPr>
          <w:ilvl w:val="0"/>
          <w:numId w:val="8"/>
        </w:numPr>
      </w:pPr>
    </w:p>
    <w:p w:rsidR="00F435C6" w:rsidRDefault="00F435C6" w:rsidP="001C053B">
      <w:pPr>
        <w:pStyle w:val="Listenabsatz"/>
        <w:numPr>
          <w:ilvl w:val="0"/>
          <w:numId w:val="8"/>
        </w:numPr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Pr="001C053B" w:rsidRDefault="00F435C6" w:rsidP="00F435C6">
      <w:pPr>
        <w:pStyle w:val="Listenabsatz"/>
        <w:numPr>
          <w:ilvl w:val="0"/>
          <w:numId w:val="8"/>
        </w:numPr>
      </w:pP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406400</wp:posOffset>
            </wp:positionV>
            <wp:extent cx="5400040" cy="4279900"/>
            <wp:effectExtent l="25400" t="0" r="10160" b="0"/>
            <wp:wrapTight wrapText="bothSides">
              <wp:wrapPolygon edited="0">
                <wp:start x="508" y="128"/>
                <wp:lineTo x="102" y="385"/>
                <wp:lineTo x="-102" y="18588"/>
                <wp:lineTo x="203" y="21280"/>
                <wp:lineTo x="305" y="21280"/>
                <wp:lineTo x="21234" y="21280"/>
                <wp:lineTo x="21336" y="21280"/>
                <wp:lineTo x="21539" y="20767"/>
                <wp:lineTo x="21641" y="1282"/>
                <wp:lineTo x="21336" y="385"/>
                <wp:lineTo x="20929" y="128"/>
                <wp:lineTo x="508" y="128"/>
              </wp:wrapPolygon>
            </wp:wrapTight>
            <wp:docPr id="50" name="Bild 14" descr=":::Screen shot 2013-05-08 at 3.22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::Screen shot 2013-05-08 at 3.22.33 P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compareSet.xml </w:t>
      </w:r>
      <w:r w:rsidRPr="00E36D8D">
        <w:rPr>
          <w:lang w:val="en-US"/>
        </w:rPr>
        <w:t>(see example in “examples” directory)</w:t>
      </w:r>
      <w:r>
        <w:rPr>
          <w:lang w:val="en-US"/>
        </w:rPr>
        <w:t xml:space="preserve"> where your define legend titles and pathes to the datasets</w:t>
      </w: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F435C6">
      <w:pPr>
        <w:pStyle w:val="Listenabsatz"/>
        <w:ind w:left="1440"/>
      </w:pPr>
    </w:p>
    <w:p w:rsidR="00F435C6" w:rsidRDefault="00F435C6" w:rsidP="001C053B">
      <w:pPr>
        <w:pStyle w:val="Listenabsatz"/>
        <w:ind w:left="1440"/>
      </w:pPr>
    </w:p>
    <w:p w:rsidR="00F435C6" w:rsidRDefault="00F435C6" w:rsidP="001C053B">
      <w:pPr>
        <w:pStyle w:val="Listenabsatz"/>
        <w:ind w:left="1440"/>
      </w:pPr>
    </w:p>
    <w:p w:rsidR="00F435C6" w:rsidRDefault="00F435C6" w:rsidP="001C053B">
      <w:pPr>
        <w:pStyle w:val="Listenabsatz"/>
        <w:ind w:left="1440"/>
      </w:pPr>
    </w:p>
    <w:p w:rsidR="00F435C6" w:rsidRDefault="00F435C6" w:rsidP="001C053B">
      <w:pPr>
        <w:pStyle w:val="Listenabsatz"/>
        <w:ind w:left="1440"/>
      </w:pPr>
    </w:p>
    <w:p w:rsidR="00F435C6" w:rsidRDefault="00F435C6" w:rsidP="001C053B">
      <w:pPr>
        <w:pStyle w:val="Listenabsatz"/>
        <w:ind w:left="1440"/>
      </w:pPr>
    </w:p>
    <w:p w:rsidR="00F435C6" w:rsidRDefault="00F435C6" w:rsidP="001C053B">
      <w:pPr>
        <w:pStyle w:val="Listenabsatz"/>
        <w:ind w:left="1440"/>
      </w:pPr>
    </w:p>
    <w:p w:rsidR="001C053B" w:rsidRPr="006850E1" w:rsidRDefault="001C053B" w:rsidP="00F435C6">
      <w:pPr>
        <w:pStyle w:val="Listenabsatz"/>
        <w:numPr>
          <w:ilvl w:val="0"/>
          <w:numId w:val="11"/>
        </w:numPr>
        <w:rPr>
          <w:u w:val="single"/>
        </w:rPr>
      </w:pPr>
      <w:r>
        <w:rPr>
          <w:u w:val="single"/>
        </w:rPr>
        <w:t>Prepare batch file:</w:t>
      </w:r>
    </w:p>
    <w:p w:rsidR="001C053B" w:rsidRDefault="001C053B" w:rsidP="001C053B">
      <w:pPr>
        <w:pStyle w:val="Listenabsatz"/>
        <w:rPr>
          <w:lang w:val="en-US"/>
        </w:rPr>
      </w:pPr>
      <w:r>
        <w:rPr>
          <w:lang w:val="en-US"/>
        </w:rPr>
        <w:t xml:space="preserve">Give pathes to your </w:t>
      </w:r>
      <w:r w:rsidR="00F435C6">
        <w:rPr>
          <w:lang w:val="en-US"/>
        </w:rPr>
        <w:t xml:space="preserve">comparison </w:t>
      </w:r>
      <w:r>
        <w:rPr>
          <w:lang w:val="en-US"/>
        </w:rPr>
        <w:t xml:space="preserve">set and evaluation methods in </w:t>
      </w:r>
      <w:r w:rsidR="00F435C6">
        <w:rPr>
          <w:lang w:val="en-US"/>
        </w:rPr>
        <w:t>compare</w:t>
      </w:r>
      <w:r>
        <w:rPr>
          <w:lang w:val="en-US"/>
        </w:rPr>
        <w:t>_batch.m</w:t>
      </w:r>
    </w:p>
    <w:p w:rsidR="00EF2340" w:rsidRPr="001C053B" w:rsidRDefault="00F435C6" w:rsidP="001C053B">
      <w:pPr>
        <w:pStyle w:val="Listenabsatz"/>
        <w:ind w:left="1440"/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400040" cy="1193800"/>
            <wp:effectExtent l="25400" t="0" r="10160" b="0"/>
            <wp:wrapTight wrapText="bothSides">
              <wp:wrapPolygon edited="0">
                <wp:start x="203" y="460"/>
                <wp:lineTo x="-102" y="7813"/>
                <wp:lineTo x="102" y="20681"/>
                <wp:lineTo x="203" y="20681"/>
                <wp:lineTo x="21336" y="20681"/>
                <wp:lineTo x="21641" y="15626"/>
                <wp:lineTo x="21641" y="6434"/>
                <wp:lineTo x="21539" y="3217"/>
                <wp:lineTo x="21336" y="460"/>
                <wp:lineTo x="203" y="460"/>
              </wp:wrapPolygon>
            </wp:wrapTight>
            <wp:docPr id="53" name="Bild 15" descr=":::Screen shot 2013-05-08 at 3.2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::Screen shot 2013-05-08 at 3.28.47 P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F2340" w:rsidRPr="001C053B" w:rsidSect="00082F6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7FC6"/>
    <w:multiLevelType w:val="hybridMultilevel"/>
    <w:tmpl w:val="4B5A217C"/>
    <w:lvl w:ilvl="0" w:tplc="881401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A4841"/>
    <w:multiLevelType w:val="hybridMultilevel"/>
    <w:tmpl w:val="53A426C2"/>
    <w:lvl w:ilvl="0" w:tplc="FAD8E01E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2422DD"/>
    <w:multiLevelType w:val="hybridMultilevel"/>
    <w:tmpl w:val="53A426C2"/>
    <w:lvl w:ilvl="0" w:tplc="FAD8E0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B587D"/>
    <w:multiLevelType w:val="hybridMultilevel"/>
    <w:tmpl w:val="CF72D1F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33F30"/>
    <w:multiLevelType w:val="multilevel"/>
    <w:tmpl w:val="B7A0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523FF"/>
    <w:multiLevelType w:val="hybridMultilevel"/>
    <w:tmpl w:val="F1306138"/>
    <w:lvl w:ilvl="0" w:tplc="1A64CD9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DF6423D"/>
    <w:multiLevelType w:val="hybridMultilevel"/>
    <w:tmpl w:val="B534F8F4"/>
    <w:lvl w:ilvl="0" w:tplc="193E9D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B095A"/>
    <w:multiLevelType w:val="hybridMultilevel"/>
    <w:tmpl w:val="C8C26C02"/>
    <w:lvl w:ilvl="0" w:tplc="014AEC8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69F5187F"/>
    <w:multiLevelType w:val="hybridMultilevel"/>
    <w:tmpl w:val="0AAEF2A2"/>
    <w:lvl w:ilvl="0" w:tplc="FAD8E01E">
      <w:start w:val="1"/>
      <w:numFmt w:val="bullet"/>
      <w:lvlText w:val="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6B625726"/>
    <w:multiLevelType w:val="hybridMultilevel"/>
    <w:tmpl w:val="CF72D1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751BF"/>
    <w:multiLevelType w:val="hybridMultilevel"/>
    <w:tmpl w:val="B7A00E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E0DC9"/>
    <w:rsid w:val="00082F6F"/>
    <w:rsid w:val="00126412"/>
    <w:rsid w:val="00173579"/>
    <w:rsid w:val="001C053B"/>
    <w:rsid w:val="00281857"/>
    <w:rsid w:val="00295A08"/>
    <w:rsid w:val="002C4055"/>
    <w:rsid w:val="00447E45"/>
    <w:rsid w:val="005F2232"/>
    <w:rsid w:val="006850E1"/>
    <w:rsid w:val="008E085D"/>
    <w:rsid w:val="00BE01D5"/>
    <w:rsid w:val="00BE0DC9"/>
    <w:rsid w:val="00BF2C51"/>
    <w:rsid w:val="00CF39AC"/>
    <w:rsid w:val="00E36D8D"/>
    <w:rsid w:val="00EF2340"/>
    <w:rsid w:val="00F435C6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6412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34"/>
    <w:qFormat/>
    <w:rsid w:val="00BE0DC9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0D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A094-36C5-4F4C-8AC4-1B506B87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</Words>
  <Characters>93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ndy Buschmann</cp:lastModifiedBy>
  <cp:revision>4</cp:revision>
  <cp:lastPrinted>2012-06-13T12:19:00Z</cp:lastPrinted>
  <dcterms:created xsi:type="dcterms:W3CDTF">2013-05-08T12:08:00Z</dcterms:created>
  <dcterms:modified xsi:type="dcterms:W3CDTF">2013-05-08T13:30:00Z</dcterms:modified>
</cp:coreProperties>
</file>